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5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ELY CRISTANCHO ALFONS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21428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25 B 40 5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808930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roveedores@coflonorte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LFONSO CELY CRISTANCH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5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214281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21428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FONS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LY CRISTANCH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